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F3" w:rsidRDefault="00253168" w:rsidP="00253168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ОБЩИНСКА ИЗБИРАТЕЛНА КОМИСИЯ ИХТИМАН</w:t>
      </w:r>
    </w:p>
    <w:p w:rsidR="00253168" w:rsidRPr="00AE2593" w:rsidRDefault="00253168" w:rsidP="0025316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 xml:space="preserve">РЕШЕНИЕ 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№</w:t>
      </w:r>
      <w:r w:rsidR="00A10AB4">
        <w:rPr>
          <w:rFonts w:ascii="Times New Roman" w:hAnsi="Times New Roman" w:cs="Times New Roman"/>
          <w:b/>
          <w:sz w:val="36"/>
          <w:lang w:val="en-US"/>
        </w:rPr>
        <w:t>0</w:t>
      </w:r>
      <w:r w:rsidR="00B96EC7">
        <w:rPr>
          <w:rFonts w:ascii="Times New Roman" w:hAnsi="Times New Roman" w:cs="Times New Roman"/>
          <w:b/>
          <w:sz w:val="36"/>
          <w:lang w:val="en-US"/>
        </w:rPr>
        <w:t>0</w:t>
      </w:r>
      <w:r w:rsidR="002E0756">
        <w:rPr>
          <w:rFonts w:ascii="Times New Roman" w:hAnsi="Times New Roman" w:cs="Times New Roman"/>
          <w:b/>
          <w:sz w:val="36"/>
        </w:rPr>
        <w:t>2</w:t>
      </w:r>
      <w:r w:rsidR="00AA140C">
        <w:rPr>
          <w:rFonts w:ascii="Times New Roman" w:hAnsi="Times New Roman" w:cs="Times New Roman"/>
          <w:b/>
          <w:sz w:val="36"/>
        </w:rPr>
        <w:t>-</w:t>
      </w:r>
      <w:r w:rsidRPr="00253168">
        <w:rPr>
          <w:rFonts w:ascii="Times New Roman" w:hAnsi="Times New Roman" w:cs="Times New Roman"/>
          <w:b/>
          <w:sz w:val="36"/>
        </w:rPr>
        <w:t>МИ</w:t>
      </w:r>
    </w:p>
    <w:p w:rsidR="00253168" w:rsidRDefault="00B96EC7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хтиман, 09</w:t>
      </w:r>
      <w:r w:rsidR="00253168" w:rsidRPr="00253168">
        <w:rPr>
          <w:rFonts w:ascii="Times New Roman" w:hAnsi="Times New Roman" w:cs="Times New Roman"/>
          <w:b/>
          <w:sz w:val="28"/>
        </w:rPr>
        <w:t>.09.20</w:t>
      </w:r>
      <w:r>
        <w:rPr>
          <w:rFonts w:ascii="Times New Roman" w:hAnsi="Times New Roman" w:cs="Times New Roman"/>
          <w:b/>
          <w:sz w:val="28"/>
          <w:lang w:val="en-US"/>
        </w:rPr>
        <w:t xml:space="preserve">23 </w:t>
      </w:r>
      <w:r w:rsidR="00253168" w:rsidRPr="00253168">
        <w:rPr>
          <w:rFonts w:ascii="Times New Roman" w:hAnsi="Times New Roman" w:cs="Times New Roman"/>
          <w:b/>
          <w:sz w:val="28"/>
        </w:rPr>
        <w:t>г.</w:t>
      </w: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96EC7" w:rsidRPr="00B96EC7" w:rsidRDefault="00253168" w:rsidP="002E0756">
      <w:pPr>
        <w:tabs>
          <w:tab w:val="left" w:pos="6071"/>
        </w:tabs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3168">
        <w:rPr>
          <w:rFonts w:ascii="Times New Roman" w:hAnsi="Times New Roman" w:cs="Times New Roman"/>
          <w:b/>
          <w:sz w:val="28"/>
        </w:rPr>
        <w:t>ОТНОСНО</w:t>
      </w:r>
      <w:r w:rsidR="00AB3116">
        <w:rPr>
          <w:rFonts w:ascii="Times New Roman" w:hAnsi="Times New Roman" w:cs="Times New Roman"/>
          <w:sz w:val="28"/>
        </w:rPr>
        <w:t xml:space="preserve">: </w:t>
      </w:r>
      <w:r w:rsidR="002E0756">
        <w:rPr>
          <w:rFonts w:ascii="Times New Roman" w:hAnsi="Times New Roman"/>
        </w:rPr>
        <w:t xml:space="preserve">Реквизити и начин на защита на печатите на </w:t>
      </w:r>
      <w:r w:rsidR="00B96EC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</w:t>
      </w:r>
      <w:r w:rsidR="00B96EC7" w:rsidRPr="00E65E3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БИРАТЕЛН</w:t>
      </w:r>
      <w:r w:rsidR="002E07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 КОМИСИЯ - </w:t>
      </w:r>
      <w:r w:rsidR="00B96EC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ХТИМАН</w:t>
      </w:r>
      <w:r w:rsidR="00B96EC7" w:rsidRPr="00E65E3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="002E0756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в </w:t>
      </w:r>
      <w:r w:rsidR="00B96EC7" w:rsidRPr="00E65E3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борите </w:t>
      </w:r>
      <w:r w:rsidR="00B96EC7" w:rsidRPr="00B96EC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</w:t>
      </w:r>
      <w:r w:rsidR="002E07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AA140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метове и </w:t>
      </w:r>
      <w:r w:rsidR="00B96EC7" w:rsidRPr="00B96EC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и съветници</w:t>
      </w:r>
      <w:r w:rsidR="002E07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bookmarkStart w:id="0" w:name="_GoBack"/>
      <w:bookmarkEnd w:id="0"/>
      <w:r w:rsidR="00B96EC7" w:rsidRPr="00B96EC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община Ихтиман на 2</w:t>
      </w:r>
      <w:r w:rsidR="00B96EC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 w:rsidR="00B96EC7" w:rsidRPr="00B96EC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ктомври 20</w:t>
      </w:r>
      <w:r w:rsidR="002E07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3</w:t>
      </w:r>
      <w:r w:rsidR="00B96EC7" w:rsidRPr="00B96EC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.</w:t>
      </w:r>
    </w:p>
    <w:p w:rsidR="00253168" w:rsidRPr="002E0756" w:rsidRDefault="002E0756" w:rsidP="002E0756">
      <w:pPr>
        <w:tabs>
          <w:tab w:val="left" w:pos="607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е чл. 79, чл. 87, ал.1 от ИК и Решение 1966-МИ/08.09.2023 на ЦИК, ОБЩИНСКА ИЗБИРАТЕЛНА КОМИСИЯ – ИХТИМАН  Двадесет и трети изборен район, Софийски</w:t>
      </w:r>
    </w:p>
    <w:p w:rsidR="00253168" w:rsidRPr="00AE2593" w:rsidRDefault="00253168" w:rsidP="00253168">
      <w:pPr>
        <w:spacing w:after="0"/>
        <w:rPr>
          <w:rFonts w:ascii="Times New Roman" w:hAnsi="Times New Roman" w:cs="Times New Roman"/>
          <w:sz w:val="18"/>
          <w:szCs w:val="14"/>
        </w:rPr>
      </w:pP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И: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2E0756" w:rsidRDefault="002E0756" w:rsidP="002E0756">
      <w:pPr>
        <w:tabs>
          <w:tab w:val="left" w:pos="6071"/>
        </w:tabs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Печатът на Общинска избирателна комисия – Ихтиман, е кръгъл с един пръстен. </w:t>
      </w:r>
      <w:r w:rsidRPr="002E0756">
        <w:rPr>
          <w:rFonts w:ascii="Times New Roman" w:hAnsi="Times New Roman"/>
        </w:rPr>
        <w:t>Във вътрешния кръг се изписва текстът „ОИК“, наименованието и кодът на общината по ЕКАТТЕ. В пръстена се изписва текстът „МЕСТНИ ИЗБОРИ 2023“.</w:t>
      </w:r>
    </w:p>
    <w:p w:rsidR="002E0756" w:rsidRDefault="002E0756" w:rsidP="002E0756">
      <w:pPr>
        <w:tabs>
          <w:tab w:val="left" w:pos="6071"/>
        </w:tabs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Броят на печатите за </w:t>
      </w:r>
      <w:r w:rsidR="00CA66E8">
        <w:rPr>
          <w:rFonts w:ascii="Times New Roman" w:hAnsi="Times New Roman"/>
        </w:rPr>
        <w:t>общинската</w:t>
      </w:r>
      <w:r>
        <w:rPr>
          <w:rFonts w:ascii="Times New Roman" w:hAnsi="Times New Roman"/>
        </w:rPr>
        <w:t xml:space="preserve"> избирателна комисия е </w:t>
      </w:r>
      <w:r w:rsidR="00CA66E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(</w:t>
      </w:r>
      <w:r w:rsidR="00CA66E8">
        <w:rPr>
          <w:rFonts w:ascii="Times New Roman" w:hAnsi="Times New Roman"/>
        </w:rPr>
        <w:t>един</w:t>
      </w:r>
      <w:r>
        <w:rPr>
          <w:rFonts w:ascii="Times New Roman" w:hAnsi="Times New Roman"/>
        </w:rPr>
        <w:t>).</w:t>
      </w:r>
    </w:p>
    <w:p w:rsidR="002E0756" w:rsidRDefault="002E0756" w:rsidP="002E0756">
      <w:pPr>
        <w:tabs>
          <w:tab w:val="left" w:pos="6071"/>
        </w:tabs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редседателят на </w:t>
      </w:r>
      <w:r w:rsidR="00CA66E8">
        <w:rPr>
          <w:rFonts w:ascii="Times New Roman" w:hAnsi="Times New Roman"/>
        </w:rPr>
        <w:t>общинската</w:t>
      </w:r>
      <w:r>
        <w:rPr>
          <w:rFonts w:ascii="Times New Roman" w:hAnsi="Times New Roman"/>
        </w:rPr>
        <w:t xml:space="preserve"> избирателна комисия и членът на комисията</w:t>
      </w:r>
      <w:r>
        <w:rPr>
          <w:rFonts w:ascii="Times New Roman" w:hAnsi="Times New Roman"/>
          <w:lang w:val="en-US"/>
        </w:rPr>
        <w:t xml:space="preserve"> </w:t>
      </w:r>
      <w:r w:rsidR="00CA66E8">
        <w:rPr>
          <w:rFonts w:ascii="Times New Roman" w:hAnsi="Times New Roman"/>
        </w:rPr>
        <w:t>Станислава Ангелова Стоянова</w:t>
      </w:r>
      <w:r>
        <w:rPr>
          <w:rFonts w:ascii="Times New Roman" w:hAnsi="Times New Roman"/>
        </w:rPr>
        <w:t xml:space="preserve"> на първо свое заседание след получаване на печатите ги маркират по уникален начин.</w:t>
      </w:r>
    </w:p>
    <w:p w:rsidR="002E0756" w:rsidRDefault="002E0756" w:rsidP="002E0756">
      <w:pPr>
        <w:tabs>
          <w:tab w:val="left" w:pos="6071"/>
        </w:tabs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маркирането се съставя протокол, подписан от членовете на комисията, съдържащ най-малко 3 (три) отпечатъка </w:t>
      </w:r>
      <w:r w:rsidR="00CA66E8">
        <w:rPr>
          <w:rFonts w:ascii="Times New Roman" w:hAnsi="Times New Roman"/>
        </w:rPr>
        <w:t>от маркирания</w:t>
      </w:r>
      <w:r>
        <w:rPr>
          <w:rFonts w:ascii="Times New Roman" w:hAnsi="Times New Roman"/>
        </w:rPr>
        <w:t xml:space="preserve"> печат.</w:t>
      </w:r>
    </w:p>
    <w:p w:rsidR="00B96EC7" w:rsidRDefault="00B96EC7" w:rsidP="00B96EC7">
      <w:pPr>
        <w:jc w:val="both"/>
        <w:rPr>
          <w:rFonts w:ascii="Times New Roman" w:hAnsi="Times New Roman"/>
          <w:sz w:val="24"/>
          <w:szCs w:val="24"/>
        </w:rPr>
      </w:pPr>
    </w:p>
    <w:p w:rsidR="00B96EC7" w:rsidRPr="00F57E0E" w:rsidRDefault="00B96EC7" w:rsidP="00746DCF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57E0E">
        <w:rPr>
          <w:rFonts w:ascii="Times New Roman" w:hAnsi="Times New Roman"/>
          <w:sz w:val="24"/>
          <w:szCs w:val="24"/>
        </w:rPr>
        <w:t>Решението е публикувано на интернет страницата и</w:t>
      </w:r>
      <w:r w:rsidR="00DB37A7">
        <w:rPr>
          <w:rFonts w:ascii="Times New Roman" w:hAnsi="Times New Roman"/>
          <w:sz w:val="24"/>
          <w:szCs w:val="24"/>
        </w:rPr>
        <w:t xml:space="preserve"> обявено</w:t>
      </w:r>
      <w:r w:rsidRPr="00F57E0E">
        <w:rPr>
          <w:rFonts w:ascii="Times New Roman" w:hAnsi="Times New Roman"/>
          <w:sz w:val="24"/>
          <w:szCs w:val="24"/>
        </w:rPr>
        <w:t xml:space="preserve"> на таблото на </w:t>
      </w:r>
      <w:r w:rsidR="00746DCF">
        <w:rPr>
          <w:rFonts w:ascii="Times New Roman" w:hAnsi="Times New Roman"/>
          <w:sz w:val="24"/>
          <w:szCs w:val="24"/>
        </w:rPr>
        <w:t>Общинската</w:t>
      </w:r>
      <w:r w:rsidRPr="00F57E0E">
        <w:rPr>
          <w:rFonts w:ascii="Times New Roman" w:hAnsi="Times New Roman"/>
          <w:sz w:val="24"/>
          <w:szCs w:val="24"/>
        </w:rPr>
        <w:t xml:space="preserve"> избирателна комисия</w:t>
      </w:r>
      <w:r w:rsidR="00CA66E8">
        <w:rPr>
          <w:rFonts w:ascii="Times New Roman" w:hAnsi="Times New Roman"/>
          <w:sz w:val="24"/>
          <w:szCs w:val="24"/>
        </w:rPr>
        <w:t xml:space="preserve"> - Ихтиман</w:t>
      </w:r>
      <w:r w:rsidRPr="00F57E0E">
        <w:rPr>
          <w:rFonts w:ascii="Times New Roman" w:hAnsi="Times New Roman"/>
          <w:sz w:val="24"/>
          <w:szCs w:val="24"/>
        </w:rPr>
        <w:t>.</w:t>
      </w:r>
    </w:p>
    <w:p w:rsidR="00B96EC7" w:rsidRPr="00F57E0E" w:rsidRDefault="00B96EC7" w:rsidP="00746DCF">
      <w:pPr>
        <w:tabs>
          <w:tab w:val="left" w:pos="607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57E0E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по реда на чл.73 от ИК.</w:t>
      </w:r>
    </w:p>
    <w:p w:rsidR="00DB37A7" w:rsidRPr="00207588" w:rsidRDefault="00DB37A7" w:rsidP="00263A2A">
      <w:pPr>
        <w:tabs>
          <w:tab w:val="left" w:pos="6071"/>
        </w:tabs>
        <w:jc w:val="both"/>
        <w:rPr>
          <w:rFonts w:ascii="Times New Roman" w:hAnsi="Times New Roman"/>
          <w:sz w:val="24"/>
          <w:szCs w:val="24"/>
        </w:rPr>
      </w:pPr>
    </w:p>
    <w:p w:rsidR="00DB37A7" w:rsidRDefault="00DB37A7" w:rsidP="00DB37A7">
      <w:pPr>
        <w:jc w:val="both"/>
        <w:rPr>
          <w:rFonts w:ascii="Times New Roman" w:hAnsi="Times New Roman"/>
        </w:rPr>
      </w:pPr>
      <w:r w:rsidRPr="000629F1">
        <w:rPr>
          <w:rFonts w:ascii="Times New Roman" w:hAnsi="Times New Roman"/>
        </w:rPr>
        <w:t>Председател:................</w:t>
      </w:r>
    </w:p>
    <w:p w:rsidR="00DB37A7" w:rsidRPr="000629F1" w:rsidRDefault="00DB37A7" w:rsidP="00DB37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629F1">
        <w:rPr>
          <w:rFonts w:ascii="Times New Roman" w:hAnsi="Times New Roman"/>
        </w:rPr>
        <w:t>/</w:t>
      </w:r>
      <w:r>
        <w:rPr>
          <w:rFonts w:ascii="Times New Roman" w:hAnsi="Times New Roman"/>
        </w:rPr>
        <w:t>Даниел Грънчаров/</w:t>
      </w:r>
    </w:p>
    <w:p w:rsidR="00DB37A7" w:rsidRPr="000629F1" w:rsidRDefault="00DB37A7" w:rsidP="00DB37A7">
      <w:pPr>
        <w:jc w:val="both"/>
        <w:rPr>
          <w:rFonts w:ascii="Times New Roman" w:hAnsi="Times New Roman"/>
        </w:rPr>
      </w:pPr>
      <w:r w:rsidRPr="000629F1">
        <w:rPr>
          <w:rFonts w:ascii="Times New Roman" w:hAnsi="Times New Roman"/>
        </w:rPr>
        <w:t>Секретар:......................</w:t>
      </w:r>
    </w:p>
    <w:p w:rsidR="00DB37A7" w:rsidRPr="000629F1" w:rsidRDefault="00DB37A7" w:rsidP="00DB37A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/Илия Белитов/</w:t>
      </w:r>
    </w:p>
    <w:p w:rsidR="00DB37A7" w:rsidRDefault="00DB37A7" w:rsidP="00DB37A7">
      <w:pPr>
        <w:jc w:val="both"/>
        <w:rPr>
          <w:rFonts w:ascii="Times New Roman" w:hAnsi="Times New Roman"/>
        </w:rPr>
      </w:pPr>
    </w:p>
    <w:p w:rsidR="00DB37A7" w:rsidRPr="00DB37A7" w:rsidRDefault="00DB37A7" w:rsidP="00DB37A7">
      <w:pPr>
        <w:jc w:val="both"/>
        <w:rPr>
          <w:rFonts w:ascii="Times New Roman" w:hAnsi="Times New Roman"/>
          <w:sz w:val="20"/>
        </w:rPr>
      </w:pPr>
    </w:p>
    <w:p w:rsidR="00DB37A7" w:rsidRPr="00DB37A7" w:rsidRDefault="00DB37A7" w:rsidP="00DB37A7">
      <w:pPr>
        <w:spacing w:after="0"/>
        <w:rPr>
          <w:rFonts w:ascii="Times New Roman" w:hAnsi="Times New Roman" w:cs="Times New Roman"/>
          <w:sz w:val="24"/>
        </w:rPr>
      </w:pPr>
      <w:r w:rsidRPr="00DB37A7">
        <w:rPr>
          <w:rFonts w:ascii="Times New Roman" w:hAnsi="Times New Roman" w:cs="Times New Roman"/>
          <w:sz w:val="24"/>
        </w:rPr>
        <w:t>Обявено на : ……………….</w:t>
      </w:r>
      <w:r w:rsidRPr="00DB37A7">
        <w:rPr>
          <w:rFonts w:ascii="Times New Roman" w:hAnsi="Times New Roman" w:cs="Times New Roman"/>
          <w:sz w:val="24"/>
        </w:rPr>
        <w:tab/>
      </w:r>
      <w:r w:rsidRPr="00DB37A7">
        <w:rPr>
          <w:rFonts w:ascii="Times New Roman" w:hAnsi="Times New Roman" w:cs="Times New Roman"/>
          <w:sz w:val="24"/>
        </w:rPr>
        <w:tab/>
      </w:r>
      <w:r w:rsidRPr="00DB37A7">
        <w:rPr>
          <w:rFonts w:ascii="Times New Roman" w:hAnsi="Times New Roman" w:cs="Times New Roman"/>
          <w:sz w:val="24"/>
        </w:rPr>
        <w:tab/>
      </w:r>
      <w:r w:rsidRPr="00DB37A7">
        <w:rPr>
          <w:rFonts w:ascii="Times New Roman" w:hAnsi="Times New Roman" w:cs="Times New Roman"/>
          <w:sz w:val="24"/>
        </w:rPr>
        <w:tab/>
      </w:r>
      <w:r w:rsidRPr="00DB37A7">
        <w:rPr>
          <w:rFonts w:ascii="Times New Roman" w:hAnsi="Times New Roman" w:cs="Times New Roman"/>
          <w:sz w:val="24"/>
        </w:rPr>
        <w:tab/>
        <w:t>1…………  2………….</w:t>
      </w:r>
    </w:p>
    <w:p w:rsidR="00DB37A7" w:rsidRPr="00DB37A7" w:rsidRDefault="00DB37A7" w:rsidP="00DB37A7">
      <w:pPr>
        <w:spacing w:after="0"/>
        <w:rPr>
          <w:rFonts w:ascii="Times New Roman" w:hAnsi="Times New Roman" w:cs="Times New Roman"/>
          <w:sz w:val="24"/>
        </w:rPr>
      </w:pPr>
    </w:p>
    <w:p w:rsidR="00DB37A7" w:rsidRPr="00DB37A7" w:rsidRDefault="00DB37A7" w:rsidP="00DB37A7">
      <w:pPr>
        <w:spacing w:after="0"/>
        <w:rPr>
          <w:rFonts w:ascii="Times New Roman" w:hAnsi="Times New Roman" w:cs="Times New Roman"/>
          <w:sz w:val="24"/>
        </w:rPr>
      </w:pPr>
      <w:r w:rsidRPr="00DB37A7">
        <w:rPr>
          <w:rFonts w:ascii="Times New Roman" w:hAnsi="Times New Roman" w:cs="Times New Roman"/>
          <w:sz w:val="24"/>
        </w:rPr>
        <w:t>Свалено на: ………………</w:t>
      </w:r>
      <w:r w:rsidRPr="00DB37A7">
        <w:rPr>
          <w:rFonts w:ascii="Times New Roman" w:hAnsi="Times New Roman" w:cs="Times New Roman"/>
          <w:sz w:val="24"/>
        </w:rPr>
        <w:tab/>
      </w:r>
      <w:r w:rsidRPr="00DB37A7">
        <w:rPr>
          <w:rFonts w:ascii="Times New Roman" w:hAnsi="Times New Roman" w:cs="Times New Roman"/>
          <w:sz w:val="24"/>
        </w:rPr>
        <w:tab/>
      </w:r>
      <w:r w:rsidRPr="00DB37A7">
        <w:rPr>
          <w:rFonts w:ascii="Times New Roman" w:hAnsi="Times New Roman" w:cs="Times New Roman"/>
          <w:sz w:val="24"/>
        </w:rPr>
        <w:tab/>
      </w:r>
      <w:r w:rsidRPr="00DB37A7">
        <w:rPr>
          <w:rFonts w:ascii="Times New Roman" w:hAnsi="Times New Roman" w:cs="Times New Roman"/>
          <w:sz w:val="24"/>
        </w:rPr>
        <w:tab/>
      </w:r>
      <w:r w:rsidRPr="00DB37A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B37A7">
        <w:rPr>
          <w:rFonts w:ascii="Times New Roman" w:hAnsi="Times New Roman" w:cs="Times New Roman"/>
          <w:sz w:val="24"/>
        </w:rPr>
        <w:t>1…………  2………….</w:t>
      </w:r>
    </w:p>
    <w:p w:rsidR="00253168" w:rsidRPr="00253168" w:rsidRDefault="00253168" w:rsidP="00DB37A7">
      <w:pPr>
        <w:tabs>
          <w:tab w:val="left" w:pos="6071"/>
        </w:tabs>
        <w:jc w:val="both"/>
        <w:rPr>
          <w:rFonts w:ascii="Times New Roman" w:hAnsi="Times New Roman" w:cs="Times New Roman"/>
          <w:sz w:val="28"/>
        </w:rPr>
      </w:pPr>
    </w:p>
    <w:sectPr w:rsidR="00253168" w:rsidRPr="00253168" w:rsidSect="00253168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CC" w:rsidRDefault="003E5CCC" w:rsidP="00253168">
      <w:pPr>
        <w:spacing w:after="0" w:line="240" w:lineRule="auto"/>
      </w:pPr>
      <w:r>
        <w:separator/>
      </w:r>
    </w:p>
  </w:endnote>
  <w:endnote w:type="continuationSeparator" w:id="0">
    <w:p w:rsidR="003E5CCC" w:rsidRDefault="003E5CCC" w:rsidP="0025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CC" w:rsidRDefault="003E5CCC" w:rsidP="00253168">
      <w:pPr>
        <w:spacing w:after="0" w:line="240" w:lineRule="auto"/>
      </w:pPr>
      <w:r>
        <w:separator/>
      </w:r>
    </w:p>
  </w:footnote>
  <w:footnote w:type="continuationSeparator" w:id="0">
    <w:p w:rsidR="003E5CCC" w:rsidRDefault="003E5CCC" w:rsidP="00253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F2E34"/>
    <w:multiLevelType w:val="multilevel"/>
    <w:tmpl w:val="B3BE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168"/>
    <w:rsid w:val="000F497E"/>
    <w:rsid w:val="00103768"/>
    <w:rsid w:val="00120177"/>
    <w:rsid w:val="00161F0F"/>
    <w:rsid w:val="00253168"/>
    <w:rsid w:val="00263A2A"/>
    <w:rsid w:val="002C3D68"/>
    <w:rsid w:val="002E0756"/>
    <w:rsid w:val="002F4AEE"/>
    <w:rsid w:val="003151B7"/>
    <w:rsid w:val="00331B87"/>
    <w:rsid w:val="003E5CCC"/>
    <w:rsid w:val="0044088B"/>
    <w:rsid w:val="00461876"/>
    <w:rsid w:val="004F064F"/>
    <w:rsid w:val="004F0A8A"/>
    <w:rsid w:val="005D7092"/>
    <w:rsid w:val="00606803"/>
    <w:rsid w:val="00637887"/>
    <w:rsid w:val="00652592"/>
    <w:rsid w:val="00712DBD"/>
    <w:rsid w:val="00746DCF"/>
    <w:rsid w:val="007C6823"/>
    <w:rsid w:val="007C691C"/>
    <w:rsid w:val="0092692C"/>
    <w:rsid w:val="00967E0C"/>
    <w:rsid w:val="009726AD"/>
    <w:rsid w:val="009C0B95"/>
    <w:rsid w:val="00A10AB4"/>
    <w:rsid w:val="00A351B6"/>
    <w:rsid w:val="00A62DC4"/>
    <w:rsid w:val="00AA140C"/>
    <w:rsid w:val="00AB3116"/>
    <w:rsid w:val="00AE2593"/>
    <w:rsid w:val="00AF1EFC"/>
    <w:rsid w:val="00B17A4F"/>
    <w:rsid w:val="00B71207"/>
    <w:rsid w:val="00B96EC7"/>
    <w:rsid w:val="00CA66E8"/>
    <w:rsid w:val="00D9067E"/>
    <w:rsid w:val="00DB37A7"/>
    <w:rsid w:val="00DD7EE5"/>
    <w:rsid w:val="00E36FF6"/>
    <w:rsid w:val="00EA40B4"/>
    <w:rsid w:val="00F002AC"/>
    <w:rsid w:val="00F9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21F4"/>
  <w15:docId w15:val="{DF208F68-B353-4412-B319-079DFBA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316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531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316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3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B3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46D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46D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035DB-C667-4839-9FA4-31E0A269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HeDRoX</cp:lastModifiedBy>
  <cp:revision>14</cp:revision>
  <cp:lastPrinted>2023-09-09T07:58:00Z</cp:lastPrinted>
  <dcterms:created xsi:type="dcterms:W3CDTF">2019-09-16T11:13:00Z</dcterms:created>
  <dcterms:modified xsi:type="dcterms:W3CDTF">2023-09-11T05:50:00Z</dcterms:modified>
</cp:coreProperties>
</file>